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5E52C" w14:textId="596C6CD2" w:rsidR="00FE56E5" w:rsidRPr="007111D3" w:rsidRDefault="00FE56E5">
      <w:pPr>
        <w:rPr>
          <w:b/>
          <w:bCs/>
          <w:sz w:val="40"/>
          <w:szCs w:val="40"/>
        </w:rPr>
      </w:pPr>
      <w:r w:rsidRPr="007111D3">
        <w:rPr>
          <w:b/>
          <w:bCs/>
          <w:sz w:val="40"/>
          <w:szCs w:val="40"/>
        </w:rPr>
        <w:t>MUHAMMAD MUAAZ SHOAIB</w:t>
      </w:r>
      <w:r w:rsidRPr="007111D3">
        <w:rPr>
          <w:b/>
          <w:bCs/>
          <w:sz w:val="40"/>
          <w:szCs w:val="40"/>
        </w:rPr>
        <w:br/>
        <w:t>FA20-BCS-074</w:t>
      </w:r>
      <w:r w:rsidRPr="007111D3">
        <w:rPr>
          <w:b/>
          <w:bCs/>
          <w:sz w:val="40"/>
          <w:szCs w:val="40"/>
        </w:rPr>
        <w:br/>
        <w:t>CC MID LAB</w:t>
      </w:r>
      <w:r w:rsidRPr="007111D3">
        <w:rPr>
          <w:b/>
          <w:bCs/>
          <w:sz w:val="40"/>
          <w:szCs w:val="40"/>
        </w:rPr>
        <w:br/>
        <w:t>25-OCT-2023</w:t>
      </w:r>
    </w:p>
    <w:p w14:paraId="3FC28D06" w14:textId="77777777" w:rsidR="00FE56E5" w:rsidRDefault="00FE56E5">
      <w:pPr>
        <w:rPr>
          <w:b/>
          <w:bCs/>
        </w:rPr>
      </w:pPr>
    </w:p>
    <w:p w14:paraId="5CED776E" w14:textId="77777777" w:rsidR="00FE56E5" w:rsidRDefault="00FE56E5">
      <w:pPr>
        <w:rPr>
          <w:b/>
          <w:bCs/>
        </w:rPr>
      </w:pPr>
    </w:p>
    <w:p w14:paraId="00345CB7" w14:textId="25A8EF34" w:rsidR="007F303B" w:rsidRPr="00814C8A" w:rsidRDefault="00B1772A">
      <w:pPr>
        <w:rPr>
          <w:b/>
          <w:bCs/>
          <w:sz w:val="36"/>
          <w:szCs w:val="36"/>
        </w:rPr>
      </w:pPr>
      <w:r w:rsidRPr="00814C8A">
        <w:rPr>
          <w:b/>
          <w:bCs/>
          <w:sz w:val="36"/>
          <w:szCs w:val="36"/>
        </w:rPr>
        <w:t>Q1: Briefly describe the regex library of C#</w:t>
      </w:r>
      <w:r w:rsidR="003C10E7" w:rsidRPr="00814C8A">
        <w:rPr>
          <w:b/>
          <w:bCs/>
          <w:sz w:val="36"/>
          <w:szCs w:val="36"/>
        </w:rPr>
        <w:t>.</w:t>
      </w:r>
    </w:p>
    <w:p w14:paraId="726F4A1E" w14:textId="77777777" w:rsidR="00F61162" w:rsidRDefault="00F61162" w:rsidP="00F61162"/>
    <w:p w14:paraId="424BD3FD" w14:textId="040D7222" w:rsidR="00F61162" w:rsidRDefault="00F61162" w:rsidP="00F61162">
      <w:r>
        <w:t>The regex library of C# is a powerful tool for working with regular expressions. It provides a set of classes and methods that allow you to match, search, and replace text based on regular expression patterns.</w:t>
      </w:r>
    </w:p>
    <w:p w14:paraId="7A2CC14F" w14:textId="12E03694" w:rsidR="00F61162" w:rsidRDefault="00F61162" w:rsidP="00F61162">
      <w:r>
        <w:t xml:space="preserve">The most important class in the regex library is the Regex class. This class represents a regular expression and provides a variety of methods for working with it. For example, you can use the </w:t>
      </w:r>
      <w:r w:rsidRPr="00F71EA2">
        <w:rPr>
          <w:b/>
          <w:bCs/>
        </w:rPr>
        <w:t>Match()</w:t>
      </w:r>
      <w:r>
        <w:t xml:space="preserve"> method to find a match for the regular expression in a given string, and the Replace() method to replace all matches for the regular expression with a new string.</w:t>
      </w:r>
    </w:p>
    <w:p w14:paraId="16F914EE" w14:textId="56835026" w:rsidR="00F61162" w:rsidRDefault="00F61162" w:rsidP="00F61162">
      <w:r>
        <w:t xml:space="preserve">The regex library also includes </w:t>
      </w:r>
      <w:r w:rsidR="000E4E00">
        <w:t>several</w:t>
      </w:r>
      <w:r>
        <w:t xml:space="preserve"> other classes and methods that can be useful for working with regular expressions. For example, the</w:t>
      </w:r>
      <w:r w:rsidRPr="00F71EA2">
        <w:rPr>
          <w:b/>
          <w:bCs/>
        </w:rPr>
        <w:t xml:space="preserve"> MatchCollection</w:t>
      </w:r>
      <w:r w:rsidR="00F71EA2" w:rsidRPr="00F71EA2">
        <w:rPr>
          <w:b/>
          <w:bCs/>
        </w:rPr>
        <w:t>()</w:t>
      </w:r>
      <w:r>
        <w:t xml:space="preserve"> class represents a collection of matches for a regular expression, and the Group class represents a group of characters within a match.</w:t>
      </w:r>
    </w:p>
    <w:p w14:paraId="11436B83" w14:textId="77777777" w:rsidR="00546BCF" w:rsidRPr="00546BCF" w:rsidRDefault="00546BCF" w:rsidP="00546BCF">
      <w:pPr>
        <w:rPr>
          <w:b/>
          <w:bCs/>
        </w:rPr>
      </w:pPr>
      <w:r w:rsidRPr="00546BCF">
        <w:rPr>
          <w:b/>
          <w:bCs/>
        </w:rPr>
        <w:t>Key Classes in C# Regex Library:</w:t>
      </w:r>
    </w:p>
    <w:p w14:paraId="72921021" w14:textId="682074EB" w:rsidR="00546BCF" w:rsidRDefault="00546BCF" w:rsidP="00546BCF">
      <w:pPr>
        <w:pStyle w:val="ListParagraph"/>
        <w:numPr>
          <w:ilvl w:val="0"/>
          <w:numId w:val="3"/>
        </w:numPr>
      </w:pPr>
      <w:r w:rsidRPr="00546BCF">
        <w:rPr>
          <w:b/>
          <w:bCs/>
        </w:rPr>
        <w:t>Regex:</w:t>
      </w:r>
      <w:r>
        <w:t xml:space="preserve"> The `Regex` class is the primary class in the library. It represents a compiled regular expression pattern and provides methods for pattern matching and replacement.</w:t>
      </w:r>
    </w:p>
    <w:p w14:paraId="5E3FFF97" w14:textId="375F13DA" w:rsidR="00546BCF" w:rsidRDefault="00546BCF" w:rsidP="00546BCF">
      <w:pPr>
        <w:pStyle w:val="ListParagraph"/>
        <w:numPr>
          <w:ilvl w:val="0"/>
          <w:numId w:val="3"/>
        </w:numPr>
      </w:pPr>
      <w:r w:rsidRPr="00546BCF">
        <w:rPr>
          <w:b/>
          <w:bCs/>
        </w:rPr>
        <w:t>Match:</w:t>
      </w:r>
      <w:r>
        <w:t xml:space="preserve"> The `Match` class represents a single match of a regular expression pattern in an input string. It provides information about the matched text and its position.</w:t>
      </w:r>
    </w:p>
    <w:p w14:paraId="06D1385E" w14:textId="1548D87B" w:rsidR="00546BCF" w:rsidRDefault="00546BCF" w:rsidP="00546BCF">
      <w:pPr>
        <w:pStyle w:val="ListParagraph"/>
        <w:numPr>
          <w:ilvl w:val="0"/>
          <w:numId w:val="3"/>
        </w:numPr>
      </w:pPr>
      <w:r w:rsidRPr="00546BCF">
        <w:rPr>
          <w:b/>
          <w:bCs/>
        </w:rPr>
        <w:t>MatchCollection:</w:t>
      </w:r>
      <w:r>
        <w:t xml:space="preserve"> This class represents a collection of `Match` objects. It is returned by methods like `Regex.Matches()` when you want to find all matches in an input string.</w:t>
      </w:r>
    </w:p>
    <w:p w14:paraId="5382500A" w14:textId="77777777" w:rsidR="004F41AD" w:rsidRPr="004F41AD" w:rsidRDefault="004F41AD" w:rsidP="004F41AD">
      <w:pPr>
        <w:rPr>
          <w:b/>
          <w:bCs/>
        </w:rPr>
      </w:pPr>
      <w:r w:rsidRPr="004F41AD">
        <w:rPr>
          <w:b/>
          <w:bCs/>
        </w:rPr>
        <w:t>Basic Operations:</w:t>
      </w:r>
    </w:p>
    <w:p w14:paraId="5F29FFC7" w14:textId="28B62403" w:rsidR="004F41AD" w:rsidRDefault="004F41AD" w:rsidP="009C5EB8">
      <w:pPr>
        <w:pStyle w:val="ListParagraph"/>
        <w:numPr>
          <w:ilvl w:val="0"/>
          <w:numId w:val="7"/>
        </w:numPr>
      </w:pPr>
      <w:r w:rsidRPr="009C5EB8">
        <w:rPr>
          <w:b/>
          <w:bCs/>
        </w:rPr>
        <w:t>Pattern Matching (Regex.Match):</w:t>
      </w:r>
      <w:r>
        <w:t xml:space="preserve"> You can use `Regex.Match()` to find the first occurrence of a regular expression pattern in an input string. It returns a `Match` object containing information about the first match.</w:t>
      </w:r>
    </w:p>
    <w:p w14:paraId="43FAA0FB" w14:textId="30C71FF5" w:rsidR="004F41AD" w:rsidRDefault="004F41AD" w:rsidP="009C5EB8">
      <w:pPr>
        <w:pStyle w:val="ListParagraph"/>
        <w:numPr>
          <w:ilvl w:val="0"/>
          <w:numId w:val="7"/>
        </w:numPr>
      </w:pPr>
      <w:r w:rsidRPr="009C5EB8">
        <w:rPr>
          <w:b/>
          <w:bCs/>
        </w:rPr>
        <w:t>Pattern Matching (Regex.Matches</w:t>
      </w:r>
      <w:r>
        <w:t>): The `Regex.Matches()` method finds all occurrences of a pattern in an input string and returns a `MatchCollection` containing all the matches.</w:t>
      </w:r>
    </w:p>
    <w:p w14:paraId="0A0FAD46" w14:textId="455327F4" w:rsidR="004F41AD" w:rsidRDefault="004F41AD" w:rsidP="009C5EB8">
      <w:pPr>
        <w:pStyle w:val="ListParagraph"/>
        <w:numPr>
          <w:ilvl w:val="0"/>
          <w:numId w:val="7"/>
        </w:numPr>
      </w:pPr>
      <w:r w:rsidRPr="009C5EB8">
        <w:rPr>
          <w:b/>
          <w:bCs/>
        </w:rPr>
        <w:t>Pattern Replacement (Regex.Replace):</w:t>
      </w:r>
      <w:r>
        <w:t xml:space="preserve"> You can use `Regex.Replace()` to replace all occurrences of a pattern in an input string with a specified replacement string.</w:t>
      </w:r>
    </w:p>
    <w:p w14:paraId="4BC0636F" w14:textId="77777777" w:rsidR="00B112FB" w:rsidRDefault="00B112FB" w:rsidP="00B112FB">
      <w:r>
        <w:t>Common Regex Elements:</w:t>
      </w:r>
    </w:p>
    <w:p w14:paraId="2EB37650" w14:textId="0E6D0778" w:rsidR="00B112FB" w:rsidRDefault="00B112FB" w:rsidP="00B112FB">
      <w:pPr>
        <w:pStyle w:val="ListParagraph"/>
        <w:numPr>
          <w:ilvl w:val="0"/>
          <w:numId w:val="8"/>
        </w:numPr>
      </w:pPr>
      <w:r w:rsidRPr="00B112FB">
        <w:rPr>
          <w:b/>
          <w:bCs/>
        </w:rPr>
        <w:lastRenderedPageBreak/>
        <w:t>Literals:</w:t>
      </w:r>
      <w:r>
        <w:t xml:space="preserve"> Characters that match themselves, e.g., "abc" matches the string "abc."</w:t>
      </w:r>
    </w:p>
    <w:p w14:paraId="35CE9E80" w14:textId="71A97DB4" w:rsidR="00B112FB" w:rsidRDefault="00B112FB" w:rsidP="00B112FB">
      <w:pPr>
        <w:pStyle w:val="ListParagraph"/>
        <w:numPr>
          <w:ilvl w:val="0"/>
          <w:numId w:val="8"/>
        </w:numPr>
      </w:pPr>
      <w:r w:rsidRPr="00B112FB">
        <w:rPr>
          <w:b/>
          <w:bCs/>
        </w:rPr>
        <w:t xml:space="preserve">Character Classes: </w:t>
      </w:r>
      <w:r>
        <w:t xml:space="preserve">Square brackets define character classes, like `[A-Za-z]` to </w:t>
      </w:r>
    </w:p>
    <w:p w14:paraId="52A35A42" w14:textId="77777777" w:rsidR="00B112FB" w:rsidRDefault="00B112FB" w:rsidP="00B112FB">
      <w:pPr>
        <w:pStyle w:val="ListParagraph"/>
      </w:pPr>
      <w:r>
        <w:t>match any uppercase or lowercase letter.</w:t>
      </w:r>
    </w:p>
    <w:p w14:paraId="5FCA73EF" w14:textId="35DABD36" w:rsidR="00B112FB" w:rsidRDefault="00B112FB" w:rsidP="00B112FB">
      <w:pPr>
        <w:pStyle w:val="ListParagraph"/>
        <w:numPr>
          <w:ilvl w:val="0"/>
          <w:numId w:val="8"/>
        </w:numPr>
      </w:pPr>
      <w:r w:rsidRPr="00B112FB">
        <w:rPr>
          <w:b/>
          <w:bCs/>
        </w:rPr>
        <w:t>Quantifiers:</w:t>
      </w:r>
      <w:r>
        <w:t xml:space="preserve"> Specify how many times a character or group should appear. For </w:t>
      </w:r>
    </w:p>
    <w:p w14:paraId="74CE8F7B" w14:textId="77777777" w:rsidR="00B112FB" w:rsidRDefault="00B112FB" w:rsidP="00B112FB">
      <w:pPr>
        <w:pStyle w:val="ListParagraph"/>
      </w:pPr>
      <w:r>
        <w:t>example, `*` matches zero or more times, and `+` matches one or more times.</w:t>
      </w:r>
    </w:p>
    <w:p w14:paraId="336364F6" w14:textId="0B9D7F4B" w:rsidR="00B112FB" w:rsidRDefault="00B112FB" w:rsidP="00B112FB">
      <w:pPr>
        <w:pStyle w:val="ListParagraph"/>
        <w:numPr>
          <w:ilvl w:val="0"/>
          <w:numId w:val="8"/>
        </w:numPr>
      </w:pPr>
      <w:r w:rsidRPr="00B112FB">
        <w:rPr>
          <w:b/>
          <w:bCs/>
        </w:rPr>
        <w:t>Anchors:</w:t>
      </w:r>
      <w:r>
        <w:t xml:space="preserve"> `^` matches the start of a line, and `$` matches the end.</w:t>
      </w:r>
    </w:p>
    <w:p w14:paraId="0724EDD7" w14:textId="037FC810" w:rsidR="00B112FB" w:rsidRDefault="00B112FB" w:rsidP="00B112FB">
      <w:pPr>
        <w:pStyle w:val="ListParagraph"/>
        <w:numPr>
          <w:ilvl w:val="0"/>
          <w:numId w:val="8"/>
        </w:numPr>
      </w:pPr>
      <w:r w:rsidRPr="00B112FB">
        <w:rPr>
          <w:b/>
          <w:bCs/>
        </w:rPr>
        <w:t>Escape Sequences</w:t>
      </w:r>
      <w:r>
        <w:t xml:space="preserve">: Backslashes `\` are used to escape special characters. For </w:t>
      </w:r>
    </w:p>
    <w:p w14:paraId="1FDD98EE" w14:textId="2EC4F49F" w:rsidR="00B112FB" w:rsidRDefault="00B112FB" w:rsidP="00B112FB">
      <w:pPr>
        <w:pStyle w:val="ListParagraph"/>
      </w:pPr>
      <w:r>
        <w:t>example, `\.` matches a literal period, and `\d` matches a digit.</w:t>
      </w:r>
    </w:p>
    <w:p w14:paraId="04A8918F" w14:textId="48C74637" w:rsidR="00F61162" w:rsidRDefault="00F61162" w:rsidP="00F61162">
      <w:r>
        <w:t>Here is an example of how to use the regex library to match and replace text:</w:t>
      </w:r>
    </w:p>
    <w:p w14:paraId="51E4D338" w14:textId="77777777" w:rsidR="00F61162" w:rsidRDefault="00F61162" w:rsidP="00F61162">
      <w:r>
        <w:t>C#</w:t>
      </w:r>
    </w:p>
    <w:p w14:paraId="531410AF" w14:textId="77777777" w:rsidR="008876EE" w:rsidRDefault="008876EE" w:rsidP="008876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 Create a regular expression object</w:t>
      </w:r>
    </w:p>
    <w:p w14:paraId="43D0E596" w14:textId="77777777" w:rsidR="008876EE" w:rsidRDefault="008876EE" w:rsidP="008876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Regex regex =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Regex(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@"\d+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</w:p>
    <w:p w14:paraId="4004876E" w14:textId="77777777" w:rsidR="008876EE" w:rsidRDefault="008876EE" w:rsidP="008876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14:paraId="08CC5BEF" w14:textId="77777777" w:rsidR="008876EE" w:rsidRDefault="008876EE" w:rsidP="008876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 Match the regular expression in the input string</w:t>
      </w:r>
    </w:p>
    <w:p w14:paraId="22EF928E" w14:textId="77777777" w:rsidR="008876EE" w:rsidRDefault="008876EE" w:rsidP="008876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Match match = regex.Match(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This string contains 123 numbers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</w:p>
    <w:p w14:paraId="5BD603F0" w14:textId="77777777" w:rsidR="008876EE" w:rsidRDefault="008876EE" w:rsidP="008876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14:paraId="3C61EA6D" w14:textId="77777777" w:rsidR="008876EE" w:rsidRDefault="008876EE" w:rsidP="008876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 If there is a match, replace it with the string "numbers"</w:t>
      </w:r>
    </w:p>
    <w:p w14:paraId="136B2214" w14:textId="77777777" w:rsidR="008876EE" w:rsidRDefault="008876EE" w:rsidP="008876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(match.Success)</w:t>
      </w:r>
    </w:p>
    <w:p w14:paraId="100721E0" w14:textId="77777777" w:rsidR="008876EE" w:rsidRDefault="008876EE" w:rsidP="008876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{</w:t>
      </w:r>
    </w:p>
    <w:p w14:paraId="7CAB4239" w14:textId="77777777" w:rsidR="008876EE" w:rsidRDefault="008876EE" w:rsidP="008876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output = match.Result.Replace(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123 numbers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numbers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</w:p>
    <w:p w14:paraId="51187938" w14:textId="77777777" w:rsidR="008876EE" w:rsidRDefault="008876EE" w:rsidP="008876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14:paraId="32EF4491" w14:textId="77777777" w:rsidR="008876EE" w:rsidRDefault="008876EE" w:rsidP="008876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Console.WriteLine(output);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 This string contains numbers</w:t>
      </w:r>
    </w:p>
    <w:p w14:paraId="202645BF" w14:textId="77777777" w:rsidR="008876EE" w:rsidRDefault="008876EE" w:rsidP="008876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}</w:t>
      </w:r>
    </w:p>
    <w:p w14:paraId="1FC488FF" w14:textId="77777777" w:rsidR="008876EE" w:rsidRDefault="008876EE" w:rsidP="00F61162"/>
    <w:p w14:paraId="61BB1AC2" w14:textId="5A30DE14" w:rsidR="00F61162" w:rsidRDefault="00F61162" w:rsidP="00F61162">
      <w:r>
        <w:t>The regex library is a very powerful tool for working with text, and it can be used to solve a wide variety of problems.</w:t>
      </w:r>
    </w:p>
    <w:p w14:paraId="77E50A8A" w14:textId="1695B778" w:rsidR="00F61162" w:rsidRDefault="00F61162" w:rsidP="00F61162">
      <w:r>
        <w:t>Here are some of the benefits of using the regex library of C#:</w:t>
      </w:r>
    </w:p>
    <w:p w14:paraId="28D2597A" w14:textId="77777777" w:rsidR="00F61162" w:rsidRDefault="00F61162" w:rsidP="00AA0A7C">
      <w:pPr>
        <w:pStyle w:val="ListParagraph"/>
        <w:numPr>
          <w:ilvl w:val="0"/>
          <w:numId w:val="1"/>
        </w:numPr>
      </w:pPr>
      <w:r>
        <w:t>It is very efficient and can be used to process large amounts of text quickly.</w:t>
      </w:r>
    </w:p>
    <w:p w14:paraId="28BF7537" w14:textId="77777777" w:rsidR="00F61162" w:rsidRDefault="00F61162" w:rsidP="00AA0A7C">
      <w:pPr>
        <w:pStyle w:val="ListParagraph"/>
        <w:numPr>
          <w:ilvl w:val="0"/>
          <w:numId w:val="1"/>
        </w:numPr>
      </w:pPr>
      <w:r>
        <w:t>It is very flexible and can be used to create complex regular expression patterns.</w:t>
      </w:r>
    </w:p>
    <w:p w14:paraId="540074EE" w14:textId="77777777" w:rsidR="00F61162" w:rsidRDefault="00F61162" w:rsidP="00AA0A7C">
      <w:pPr>
        <w:pStyle w:val="ListParagraph"/>
        <w:numPr>
          <w:ilvl w:val="0"/>
          <w:numId w:val="1"/>
        </w:numPr>
      </w:pPr>
      <w:r>
        <w:t>It is well-documented and there are many resources available to help you learn how to use it.</w:t>
      </w:r>
    </w:p>
    <w:p w14:paraId="22A790E7" w14:textId="0571F029" w:rsidR="00F61162" w:rsidRDefault="00F61162" w:rsidP="00B91EC0">
      <w:r>
        <w:t>If you need to work with text in your C# applications, I highly recommend using the regex library.</w:t>
      </w:r>
    </w:p>
    <w:p w14:paraId="2B8B7F7B" w14:textId="77777777" w:rsidR="00546BCF" w:rsidRDefault="00546BCF" w:rsidP="00B91EC0"/>
    <w:p w14:paraId="5B0E8A8F" w14:textId="44DAE2E6" w:rsidR="009C16FB" w:rsidRPr="007111D3" w:rsidRDefault="009C16FB" w:rsidP="009C16FB">
      <w:pPr>
        <w:rPr>
          <w:b/>
          <w:bCs/>
          <w:sz w:val="36"/>
          <w:szCs w:val="36"/>
        </w:rPr>
      </w:pPr>
      <w:r w:rsidRPr="007111D3">
        <w:rPr>
          <w:b/>
          <w:bCs/>
          <w:sz w:val="36"/>
          <w:szCs w:val="36"/>
        </w:rPr>
        <w:t>Q2: Make recursive descent or LL1 parser for the following grammar:</w:t>
      </w:r>
    </w:p>
    <w:p w14:paraId="57E66691" w14:textId="77777777" w:rsidR="009C16FB" w:rsidRPr="009C16FB" w:rsidRDefault="009C16FB" w:rsidP="009C16FB">
      <w:pPr>
        <w:rPr>
          <w:b/>
          <w:bCs/>
        </w:rPr>
      </w:pPr>
    </w:p>
    <w:p w14:paraId="3CF9A19E" w14:textId="77777777" w:rsidR="009C16FB" w:rsidRPr="009C16FB" w:rsidRDefault="009C16FB" w:rsidP="009C16FB">
      <w:pPr>
        <w:rPr>
          <w:b/>
          <w:bCs/>
        </w:rPr>
      </w:pPr>
      <w:r w:rsidRPr="009C16FB">
        <w:rPr>
          <w:b/>
          <w:bCs/>
        </w:rPr>
        <w:t>S -&gt; E$</w:t>
      </w:r>
    </w:p>
    <w:p w14:paraId="4FB9F52D" w14:textId="77777777" w:rsidR="009C16FB" w:rsidRPr="009C16FB" w:rsidRDefault="009C16FB" w:rsidP="009C16FB">
      <w:pPr>
        <w:rPr>
          <w:b/>
          <w:bCs/>
        </w:rPr>
      </w:pPr>
      <w:r w:rsidRPr="009C16FB">
        <w:rPr>
          <w:b/>
          <w:bCs/>
        </w:rPr>
        <w:t>E -&gt; T E'</w:t>
      </w:r>
    </w:p>
    <w:p w14:paraId="2BFFA3D4" w14:textId="77777777" w:rsidR="009C16FB" w:rsidRPr="009C16FB" w:rsidRDefault="009C16FB" w:rsidP="009C16FB">
      <w:pPr>
        <w:rPr>
          <w:b/>
          <w:bCs/>
        </w:rPr>
      </w:pPr>
      <w:r w:rsidRPr="009C16FB">
        <w:rPr>
          <w:b/>
          <w:bCs/>
        </w:rPr>
        <w:t>E' -&gt; + T E' | ε</w:t>
      </w:r>
    </w:p>
    <w:p w14:paraId="093CC5C0" w14:textId="77777777" w:rsidR="009C16FB" w:rsidRPr="009C16FB" w:rsidRDefault="009C16FB" w:rsidP="009C16FB">
      <w:pPr>
        <w:rPr>
          <w:b/>
          <w:bCs/>
        </w:rPr>
      </w:pPr>
      <w:r w:rsidRPr="009C16FB">
        <w:rPr>
          <w:b/>
          <w:bCs/>
        </w:rPr>
        <w:lastRenderedPageBreak/>
        <w:t>T -&gt; F T'</w:t>
      </w:r>
    </w:p>
    <w:p w14:paraId="7B7B0008" w14:textId="77777777" w:rsidR="009C16FB" w:rsidRPr="009C16FB" w:rsidRDefault="009C16FB" w:rsidP="009C16FB">
      <w:pPr>
        <w:rPr>
          <w:b/>
          <w:bCs/>
        </w:rPr>
      </w:pPr>
      <w:r w:rsidRPr="009C16FB">
        <w:rPr>
          <w:b/>
          <w:bCs/>
        </w:rPr>
        <w:t>T' -&gt; * F T' | ε</w:t>
      </w:r>
    </w:p>
    <w:p w14:paraId="7D3EC4DA" w14:textId="38BD3655" w:rsidR="009C16FB" w:rsidRDefault="009C16FB" w:rsidP="009C16FB">
      <w:pPr>
        <w:rPr>
          <w:b/>
          <w:bCs/>
        </w:rPr>
      </w:pPr>
      <w:r w:rsidRPr="009C16FB">
        <w:rPr>
          <w:b/>
          <w:bCs/>
        </w:rPr>
        <w:t>F -&gt; ( E ) | id</w:t>
      </w:r>
    </w:p>
    <w:p w14:paraId="73B86F30" w14:textId="0F659953" w:rsidR="0006169D" w:rsidRDefault="0006169D" w:rsidP="009C16FB">
      <w:r w:rsidRPr="0006169D">
        <w:rPr>
          <w:noProof/>
        </w:rPr>
        <w:drawing>
          <wp:inline distT="0" distB="0" distL="0" distR="0" wp14:anchorId="47B7C943" wp14:editId="54B874ED">
            <wp:extent cx="5943600" cy="3341370"/>
            <wp:effectExtent l="0" t="0" r="0" b="0"/>
            <wp:docPr id="16892083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20835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3CD31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System;</w:t>
      </w:r>
    </w:p>
    <w:p w14:paraId="1B13B8CE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System.Collections.Generic;</w:t>
      </w:r>
    </w:p>
    <w:p w14:paraId="5EA56ECE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System.Linq;</w:t>
      </w:r>
    </w:p>
    <w:p w14:paraId="0B98C8FA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System.Text;</w:t>
      </w:r>
    </w:p>
    <w:p w14:paraId="7F62E71F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System.Threading.Tasks;</w:t>
      </w:r>
    </w:p>
    <w:p w14:paraId="10499B55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14:paraId="72D8C426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Mid_Lab_Q2</w:t>
      </w:r>
    </w:p>
    <w:p w14:paraId="00E9CF75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{</w:t>
      </w:r>
    </w:p>
    <w:p w14:paraId="24C8737A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Program</w:t>
      </w:r>
    </w:p>
    <w:p w14:paraId="3902DD19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{</w:t>
      </w:r>
    </w:p>
    <w:p w14:paraId="3DE8DBE4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limit, x = 0;</w:t>
      </w:r>
    </w:p>
    <w:p w14:paraId="294886DB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14:paraId="5E6A4EE8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[,] production =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[10, 10];</w:t>
      </w:r>
    </w:p>
    <w:p w14:paraId="2F6201D5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[] array =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[10];</w:t>
      </w:r>
    </w:p>
    <w:p w14:paraId="5DED2344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Main(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[] args)</w:t>
      </w:r>
    </w:p>
    <w:p w14:paraId="6D6ECE34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4EE98D50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i = 0; i &lt; 10; i++)</w:t>
      </w:r>
    </w:p>
    <w:p w14:paraId="70DF099B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{</w:t>
      </w:r>
    </w:p>
    <w:p w14:paraId="37806D74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j = 0; j &lt; 10; j++)</w:t>
      </w:r>
    </w:p>
    <w:p w14:paraId="54F3D594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    {</w:t>
      </w:r>
    </w:p>
    <w:p w14:paraId="295571D3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To signify empty space.</w:t>
      </w:r>
    </w:p>
    <w:p w14:paraId="4DFC6413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        production[i, j] =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'-'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14:paraId="6697FE1F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    }</w:t>
      </w:r>
    </w:p>
    <w:p w14:paraId="6FFCE791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}</w:t>
      </w:r>
    </w:p>
    <w:p w14:paraId="544C8CA0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count = 0;</w:t>
      </w:r>
    </w:p>
    <w:p w14:paraId="17BBC625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option, ch;</w:t>
      </w:r>
    </w:p>
    <w:p w14:paraId="19AD4220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.WriteLine(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\nEnter Total Number of Productions:\t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</w:p>
    <w:p w14:paraId="26CE8072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14:paraId="5B225F71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limit =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Conver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.ToInt32(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.ReadLine());</w:t>
      </w:r>
    </w:p>
    <w:p w14:paraId="50B45D92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.WriteLine(limit);</w:t>
      </w:r>
    </w:p>
    <w:p w14:paraId="32769CFB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(count = 0; count &lt; limit; count++)</w:t>
      </w:r>
    </w:p>
    <w:p w14:paraId="0B711517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{</w:t>
      </w:r>
    </w:p>
    <w:p w14:paraId="0C42C6E9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.WriteLine(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\nValue of Production Number {0}:\t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, count + 1);</w:t>
      </w:r>
    </w:p>
    <w:p w14:paraId="78D58AEB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temp =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.ReadLine();</w:t>
      </w:r>
    </w:p>
    <w:p w14:paraId="333F5501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i = 0; i &lt; temp.Length; i++)</w:t>
      </w:r>
    </w:p>
    <w:p w14:paraId="1FACD61D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    {</w:t>
      </w:r>
    </w:p>
    <w:p w14:paraId="449EECB4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        production[count, i] = temp[i];</w:t>
      </w:r>
    </w:p>
    <w:p w14:paraId="1FEB8AE3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    }</w:t>
      </w:r>
    </w:p>
    <w:p w14:paraId="2A3BE39C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}</w:t>
      </w:r>
    </w:p>
    <w:p w14:paraId="5697938A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 Keep asking the user for non-terminal for which follow_set is needed.</w:t>
      </w:r>
    </w:p>
    <w:p w14:paraId="1003F3FF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do</w:t>
      </w:r>
    </w:p>
    <w:p w14:paraId="02B42F78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{</w:t>
      </w:r>
    </w:p>
    <w:p w14:paraId="558DBA0D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    x = 0;</w:t>
      </w:r>
    </w:p>
    <w:p w14:paraId="39276C0D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.WriteLine(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\nEnter production Value to Find Follow:\t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</w:p>
    <w:p w14:paraId="38690BB6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14:paraId="30F3088E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    ch =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.ReadKey().KeyChar;</w:t>
      </w:r>
    </w:p>
    <w:p w14:paraId="769BF557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    find_follow(ch);</w:t>
      </w:r>
    </w:p>
    <w:p w14:paraId="58200EED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.WriteLine(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\nFollow Value of {0}:\t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, ch);</w:t>
      </w:r>
    </w:p>
    <w:p w14:paraId="60E991E8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(count = 0; count &lt; x; count++)</w:t>
      </w:r>
    </w:p>
    <w:p w14:paraId="7B8F5C20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    {</w:t>
      </w:r>
    </w:p>
    <w:p w14:paraId="45CE3894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.Write(array[count]);</w:t>
      </w:r>
    </w:p>
    <w:p w14:paraId="135D5079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    }</w:t>
      </w:r>
    </w:p>
    <w:p w14:paraId="7DE4E91A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.Write(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}\n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</w:p>
    <w:p w14:paraId="51CF7EA9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.Write(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To Continue, Press Y:\t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</w:p>
    <w:p w14:paraId="203AE8BF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    option = ch =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.ReadKey().KeyChar;</w:t>
      </w:r>
    </w:p>
    <w:p w14:paraId="0EFFA894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}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(option ==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'y'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|| option ==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'Y'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</w:p>
    <w:p w14:paraId="00F2EA4B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i = 0; i &lt; 10; i++)</w:t>
      </w:r>
    </w:p>
    <w:p w14:paraId="0212FF64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{</w:t>
      </w:r>
    </w:p>
    <w:p w14:paraId="2DDC3F07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j = 0; j &lt; 10; j++)</w:t>
      </w:r>
    </w:p>
    <w:p w14:paraId="756AA825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    {</w:t>
      </w:r>
    </w:p>
    <w:p w14:paraId="17C198A1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14:paraId="79091A0C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.Write(production[i, j]);</w:t>
      </w:r>
    </w:p>
    <w:p w14:paraId="6D393C16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    }</w:t>
      </w:r>
    </w:p>
    <w:p w14:paraId="47C31067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.Write(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\n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</w:p>
    <w:p w14:paraId="2159155D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}</w:t>
      </w:r>
    </w:p>
    <w:p w14:paraId="7195515F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.ReadKey();</w:t>
      </w:r>
    </w:p>
    <w:p w14:paraId="085F9962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568BFF6B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find_follow(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ch)</w:t>
      </w:r>
    </w:p>
    <w:p w14:paraId="53D29C43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51C1A1DC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i = 0, j;</w:t>
      </w:r>
    </w:p>
    <w:p w14:paraId="0C6B67DE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k = 0; k &lt; 10; k++)</w:t>
      </w:r>
    </w:p>
    <w:p w14:paraId="0F7C5531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{</w:t>
      </w:r>
    </w:p>
    <w:p w14:paraId="2FDCEC5A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14:paraId="49641156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}</w:t>
      </w:r>
    </w:p>
    <w:p w14:paraId="1EF9E583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length = 10;</w:t>
      </w:r>
    </w:p>
    <w:p w14:paraId="73E6A130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Conver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.ToChar(production[0, 0]).Equals(ch))</w:t>
      </w:r>
    </w:p>
    <w:p w14:paraId="71C29D07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{</w:t>
      </w:r>
    </w:p>
    <w:p w14:paraId="520F19A4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    array_manipulation(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'$'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</w:p>
    <w:p w14:paraId="28578B69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}</w:t>
      </w:r>
    </w:p>
    <w:p w14:paraId="418C0506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(i = 0; i &lt; limit; i++)</w:t>
      </w:r>
    </w:p>
    <w:p w14:paraId="33A994C4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{</w:t>
      </w:r>
    </w:p>
    <w:p w14:paraId="0BBCF807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(j = 2; j &lt; length; j++)</w:t>
      </w:r>
    </w:p>
    <w:p w14:paraId="6B83C955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    {</w:t>
      </w:r>
    </w:p>
    <w:p w14:paraId="39CFA2D6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Conver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.ToChar(production[i, j]).Equals(ch))</w:t>
      </w:r>
    </w:p>
    <w:p w14:paraId="6DA6C761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        {</w:t>
      </w:r>
    </w:p>
    <w:p w14:paraId="323BB3B3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lastRenderedPageBreak/>
        <w:t xml:space="preserve">                       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Conver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.ToChar(production[i, j + 1]).Equals(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'\0'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)</w:t>
      </w:r>
    </w:p>
    <w:p w14:paraId="37699D64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            {</w:t>
      </w:r>
    </w:p>
    <w:p w14:paraId="69C7C41E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                find_first(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Conver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.ToChar(production[i, j + 1]));</w:t>
      </w:r>
    </w:p>
    <w:p w14:paraId="2FBB94FB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            }</w:t>
      </w:r>
    </w:p>
    <w:p w14:paraId="4A4F321B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Conver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.ToChar(production[i, j +</w:t>
      </w:r>
    </w:p>
    <w:p w14:paraId="5B42163D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           1]).Equals(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'\0'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 &amp;&amp; ch.Equals(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Conver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.ToChar(production[i, 0])))</w:t>
      </w:r>
    </w:p>
    <w:p w14:paraId="115C1999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            {</w:t>
      </w:r>
    </w:p>
    <w:p w14:paraId="154ECA97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                find_follow(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Conver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.ToChar(production[i, 0]));</w:t>
      </w:r>
    </w:p>
    <w:p w14:paraId="0ABECBB0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            }</w:t>
      </w:r>
    </w:p>
    <w:p w14:paraId="5498E7B1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        }</w:t>
      </w:r>
    </w:p>
    <w:p w14:paraId="08FD5974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    }</w:t>
      </w:r>
    </w:p>
    <w:p w14:paraId="7A5D7D0C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}</w:t>
      </w:r>
    </w:p>
    <w:p w14:paraId="6F932141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7A6FAA07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find_first(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ch)</w:t>
      </w:r>
    </w:p>
    <w:p w14:paraId="28DAD2A5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6DCFC068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i = 0, k;</w:t>
      </w:r>
    </w:p>
    <w:p w14:paraId="56154606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 xml:space="preserve">//Check for uppercase letter. </w:t>
      </w:r>
    </w:p>
    <w:p w14:paraId="092C31EB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val = System.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Conver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.ToInt32(ch);</w:t>
      </w:r>
    </w:p>
    <w:p w14:paraId="7F83C0C2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(!(val &gt;= 97 &amp;&amp; val &lt;= 122))</w:t>
      </w:r>
    </w:p>
    <w:p w14:paraId="7C86E21C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{</w:t>
      </w:r>
    </w:p>
    <w:p w14:paraId="5D9D5451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    array_manipulation(ch);</w:t>
      </w:r>
    </w:p>
    <w:p w14:paraId="77B882E9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}</w:t>
      </w:r>
    </w:p>
    <w:p w14:paraId="7C831C87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(k = 0; k &lt; limit; k++)</w:t>
      </w:r>
    </w:p>
    <w:p w14:paraId="4CEA58DC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{</w:t>
      </w:r>
    </w:p>
    <w:p w14:paraId="555FC677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(production[k, 0].Equals(ch))</w:t>
      </w:r>
    </w:p>
    <w:p w14:paraId="564D9533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    {</w:t>
      </w:r>
    </w:p>
    <w:p w14:paraId="7961BAC9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(production[k, 2].Equals(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'$'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)</w:t>
      </w:r>
    </w:p>
    <w:p w14:paraId="3547BB7D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        {</w:t>
      </w:r>
    </w:p>
    <w:p w14:paraId="1BF077AA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            find_follow(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Conver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.ToChar(production[i,</w:t>
      </w:r>
    </w:p>
    <w:p w14:paraId="732B72A5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           0]));</w:t>
      </w:r>
    </w:p>
    <w:p w14:paraId="64DA257E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        }</w:t>
      </w:r>
    </w:p>
    <w:p w14:paraId="1FDD2EDD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Check for lowercase.</w:t>
      </w:r>
    </w:p>
    <w:p w14:paraId="035B90D5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Conver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.ToInt32((production[k, 2])) &gt;=</w:t>
      </w:r>
    </w:p>
    <w:p w14:paraId="6ACFE5DC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       97 &amp;&amp;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Conver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.ToInt32((production[k, 2])) &lt;= 122)</w:t>
      </w:r>
    </w:p>
    <w:p w14:paraId="44B228C0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        {</w:t>
      </w:r>
    </w:p>
    <w:p w14:paraId="01D22319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14:paraId="75992549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            array_manipulation(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Conver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.ToChar(production[k, 2]));</w:t>
      </w:r>
    </w:p>
    <w:p w14:paraId="0F384C00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        }</w:t>
      </w:r>
    </w:p>
    <w:p w14:paraId="7DC84462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else</w:t>
      </w:r>
    </w:p>
    <w:p w14:paraId="06F46023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        {</w:t>
      </w:r>
    </w:p>
    <w:p w14:paraId="6818CDFE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            find_first(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Conver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.ToChar(production[k, 2]));</w:t>
      </w:r>
    </w:p>
    <w:p w14:paraId="1AA37AB8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        }</w:t>
      </w:r>
    </w:p>
    <w:p w14:paraId="0CA79879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    }</w:t>
      </w:r>
    </w:p>
    <w:p w14:paraId="14911335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}</w:t>
      </w:r>
    </w:p>
    <w:p w14:paraId="1C9A830A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6EA1E59B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array_manipulation(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ch)</w:t>
      </w:r>
    </w:p>
    <w:p w14:paraId="53F25661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12E8B6CF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count;</w:t>
      </w:r>
    </w:p>
    <w:p w14:paraId="04B9E870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(count = 0; count &lt;= x; count++)</w:t>
      </w:r>
    </w:p>
    <w:p w14:paraId="6B16BDDE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{</w:t>
      </w:r>
    </w:p>
    <w:p w14:paraId="627EDBCB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(array[count].Equals(ch))</w:t>
      </w:r>
    </w:p>
    <w:p w14:paraId="37C2D52F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    {</w:t>
      </w:r>
    </w:p>
    <w:p w14:paraId="48794F21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14:paraId="70DD83C5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    }</w:t>
      </w:r>
    </w:p>
    <w:p w14:paraId="7D151426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}</w:t>
      </w:r>
    </w:p>
    <w:p w14:paraId="2CB2F21D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array[x++] = ch;</w:t>
      </w:r>
    </w:p>
    <w:p w14:paraId="67FF0332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3D2A8C00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}</w:t>
      </w:r>
    </w:p>
    <w:p w14:paraId="2449B8FD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lastRenderedPageBreak/>
        <w:t>}</w:t>
      </w:r>
    </w:p>
    <w:p w14:paraId="22F53890" w14:textId="77777777" w:rsidR="00CD2B6D" w:rsidRDefault="00CD2B6D" w:rsidP="009C16FB"/>
    <w:p w14:paraId="18D39F18" w14:textId="504C610B" w:rsidR="001A45CD" w:rsidRPr="007111D3" w:rsidRDefault="001A45CD" w:rsidP="001A45CD">
      <w:pPr>
        <w:rPr>
          <w:b/>
          <w:bCs/>
          <w:sz w:val="36"/>
          <w:szCs w:val="36"/>
        </w:rPr>
      </w:pPr>
      <w:r w:rsidRPr="007111D3">
        <w:rPr>
          <w:b/>
          <w:bCs/>
          <w:sz w:val="36"/>
          <w:szCs w:val="36"/>
        </w:rPr>
        <w:t xml:space="preserve">Q3: Make a Password generator </w:t>
      </w:r>
      <w:r w:rsidR="00AC3ADC" w:rsidRPr="007111D3">
        <w:rPr>
          <w:b/>
          <w:bCs/>
          <w:sz w:val="36"/>
          <w:szCs w:val="36"/>
        </w:rPr>
        <w:t>according to</w:t>
      </w:r>
      <w:r w:rsidRPr="007111D3">
        <w:rPr>
          <w:b/>
          <w:bCs/>
          <w:sz w:val="36"/>
          <w:szCs w:val="36"/>
        </w:rPr>
        <w:t xml:space="preserve"> the following rules:</w:t>
      </w:r>
    </w:p>
    <w:p w14:paraId="098B27A0" w14:textId="5BBE63C8" w:rsidR="001A45CD" w:rsidRPr="007111D3" w:rsidRDefault="001A45CD" w:rsidP="001A45CD">
      <w:pPr>
        <w:rPr>
          <w:b/>
          <w:bCs/>
          <w:sz w:val="36"/>
          <w:szCs w:val="36"/>
        </w:rPr>
      </w:pPr>
      <w:r w:rsidRPr="007111D3">
        <w:rPr>
          <w:b/>
          <w:bCs/>
          <w:sz w:val="36"/>
          <w:szCs w:val="36"/>
        </w:rPr>
        <w:t xml:space="preserve">(a) </w:t>
      </w:r>
      <w:r w:rsidR="00AC3ADC" w:rsidRPr="007111D3">
        <w:rPr>
          <w:b/>
          <w:bCs/>
          <w:sz w:val="36"/>
          <w:szCs w:val="36"/>
        </w:rPr>
        <w:t>At least</w:t>
      </w:r>
      <w:r w:rsidRPr="007111D3">
        <w:rPr>
          <w:b/>
          <w:bCs/>
          <w:sz w:val="36"/>
          <w:szCs w:val="36"/>
        </w:rPr>
        <w:t xml:space="preserve"> one uppercase alphabet</w:t>
      </w:r>
    </w:p>
    <w:p w14:paraId="3A7BD8AD" w14:textId="3773BFEC" w:rsidR="001A45CD" w:rsidRPr="007111D3" w:rsidRDefault="001A45CD" w:rsidP="001A45CD">
      <w:pPr>
        <w:rPr>
          <w:b/>
          <w:bCs/>
          <w:sz w:val="36"/>
          <w:szCs w:val="36"/>
        </w:rPr>
      </w:pPr>
      <w:r w:rsidRPr="007111D3">
        <w:rPr>
          <w:b/>
          <w:bCs/>
          <w:sz w:val="36"/>
          <w:szCs w:val="36"/>
        </w:rPr>
        <w:t xml:space="preserve">(b) </w:t>
      </w:r>
      <w:r w:rsidR="00AC3ADC" w:rsidRPr="007111D3">
        <w:rPr>
          <w:b/>
          <w:bCs/>
          <w:sz w:val="36"/>
          <w:szCs w:val="36"/>
        </w:rPr>
        <w:t>At least</w:t>
      </w:r>
      <w:r w:rsidRPr="007111D3">
        <w:rPr>
          <w:b/>
          <w:bCs/>
          <w:sz w:val="36"/>
          <w:szCs w:val="36"/>
        </w:rPr>
        <w:t xml:space="preserve"> 4 numbers</w:t>
      </w:r>
    </w:p>
    <w:p w14:paraId="3C343D7D" w14:textId="1D4DB4E0" w:rsidR="001A45CD" w:rsidRPr="007111D3" w:rsidRDefault="001A45CD" w:rsidP="001A45CD">
      <w:pPr>
        <w:rPr>
          <w:b/>
          <w:bCs/>
          <w:sz w:val="36"/>
          <w:szCs w:val="36"/>
        </w:rPr>
      </w:pPr>
      <w:r w:rsidRPr="007111D3">
        <w:rPr>
          <w:b/>
          <w:bCs/>
          <w:sz w:val="36"/>
          <w:szCs w:val="36"/>
        </w:rPr>
        <w:t xml:space="preserve">(c) </w:t>
      </w:r>
      <w:r w:rsidR="00AC3ADC" w:rsidRPr="007111D3">
        <w:rPr>
          <w:b/>
          <w:bCs/>
          <w:sz w:val="36"/>
          <w:szCs w:val="36"/>
        </w:rPr>
        <w:t>At least</w:t>
      </w:r>
      <w:r w:rsidRPr="007111D3">
        <w:rPr>
          <w:b/>
          <w:bCs/>
          <w:sz w:val="36"/>
          <w:szCs w:val="36"/>
        </w:rPr>
        <w:t xml:space="preserve"> 2 special characters</w:t>
      </w:r>
    </w:p>
    <w:p w14:paraId="3B27B9AE" w14:textId="77777777" w:rsidR="001A45CD" w:rsidRPr="007111D3" w:rsidRDefault="001A45CD" w:rsidP="001A45CD">
      <w:pPr>
        <w:rPr>
          <w:b/>
          <w:bCs/>
          <w:sz w:val="36"/>
          <w:szCs w:val="36"/>
        </w:rPr>
      </w:pPr>
      <w:r w:rsidRPr="007111D3">
        <w:rPr>
          <w:b/>
          <w:bCs/>
          <w:sz w:val="36"/>
          <w:szCs w:val="36"/>
        </w:rPr>
        <w:t>(d) Must contain initials of first and last name</w:t>
      </w:r>
    </w:p>
    <w:p w14:paraId="228FA1E6" w14:textId="7E0B16CF" w:rsidR="001A45CD" w:rsidRPr="007111D3" w:rsidRDefault="001A45CD" w:rsidP="001A45CD">
      <w:pPr>
        <w:rPr>
          <w:b/>
          <w:bCs/>
          <w:sz w:val="36"/>
          <w:szCs w:val="36"/>
        </w:rPr>
      </w:pPr>
      <w:r w:rsidRPr="007111D3">
        <w:rPr>
          <w:b/>
          <w:bCs/>
          <w:sz w:val="36"/>
          <w:szCs w:val="36"/>
        </w:rPr>
        <w:t>(e) maximum length of 16</w:t>
      </w:r>
    </w:p>
    <w:p w14:paraId="1ACE5DE9" w14:textId="2095071C" w:rsidR="005323EB" w:rsidRDefault="00CE3E84" w:rsidP="001A45CD">
      <w:pPr>
        <w:rPr>
          <w:b/>
          <w:bCs/>
        </w:rPr>
      </w:pPr>
      <w:r w:rsidRPr="00CE3E84">
        <w:rPr>
          <w:b/>
          <w:bCs/>
        </w:rPr>
        <w:drawing>
          <wp:inline distT="0" distB="0" distL="0" distR="0" wp14:anchorId="103E8DF3" wp14:editId="1A0A0180">
            <wp:extent cx="5943600" cy="3341370"/>
            <wp:effectExtent l="0" t="0" r="0" b="0"/>
            <wp:docPr id="16862958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29584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34D7D" w14:textId="77777777" w:rsidR="00EF1189" w:rsidRDefault="00EF1189" w:rsidP="00EF1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14:paraId="3D40AADF" w14:textId="77777777" w:rsidR="00EF1189" w:rsidRDefault="00EF1189" w:rsidP="00EF1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System;</w:t>
      </w:r>
    </w:p>
    <w:p w14:paraId="74E80D97" w14:textId="77777777" w:rsidR="00EF1189" w:rsidRDefault="00EF1189" w:rsidP="00EF1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System.Collections.Generic;</w:t>
      </w:r>
    </w:p>
    <w:p w14:paraId="055E5F3B" w14:textId="77777777" w:rsidR="00EF1189" w:rsidRDefault="00EF1189" w:rsidP="00EF1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System.ComponentModel;</w:t>
      </w:r>
    </w:p>
    <w:p w14:paraId="10781A33" w14:textId="77777777" w:rsidR="00EF1189" w:rsidRDefault="00EF1189" w:rsidP="00EF1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System.Data;</w:t>
      </w:r>
    </w:p>
    <w:p w14:paraId="6A91E01B" w14:textId="77777777" w:rsidR="00EF1189" w:rsidRDefault="00EF1189" w:rsidP="00EF1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System.Drawing;</w:t>
      </w:r>
    </w:p>
    <w:p w14:paraId="794F53E1" w14:textId="77777777" w:rsidR="00EF1189" w:rsidRDefault="00EF1189" w:rsidP="00EF1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System.Linq;</w:t>
      </w:r>
    </w:p>
    <w:p w14:paraId="7351EA67" w14:textId="77777777" w:rsidR="00EF1189" w:rsidRDefault="00EF1189" w:rsidP="00EF1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System.Text;</w:t>
      </w:r>
    </w:p>
    <w:p w14:paraId="289A6170" w14:textId="77777777" w:rsidR="00EF1189" w:rsidRDefault="00EF1189" w:rsidP="00EF1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System.Threading.Tasks;</w:t>
      </w:r>
    </w:p>
    <w:p w14:paraId="4598CE71" w14:textId="77777777" w:rsidR="00EF1189" w:rsidRDefault="00EF1189" w:rsidP="00EF1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System.Windows.Forms;</w:t>
      </w:r>
    </w:p>
    <w:p w14:paraId="1234AD34" w14:textId="77777777" w:rsidR="00EF1189" w:rsidRDefault="00EF1189" w:rsidP="00EF1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System.Text;</w:t>
      </w:r>
    </w:p>
    <w:p w14:paraId="09E569CD" w14:textId="77777777" w:rsidR="00EF1189" w:rsidRDefault="00EF1189" w:rsidP="00EF1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lastRenderedPageBreak/>
        <w:t>using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System.Text.RegularExpressions;</w:t>
      </w:r>
    </w:p>
    <w:p w14:paraId="4118A302" w14:textId="77777777" w:rsidR="00EF1189" w:rsidRDefault="00EF1189" w:rsidP="00EF1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14:paraId="69324CC8" w14:textId="77777777" w:rsidR="00EF1189" w:rsidRDefault="00EF1189" w:rsidP="00EF1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Mid_Lab_Q3</w:t>
      </w:r>
    </w:p>
    <w:p w14:paraId="49B87251" w14:textId="77777777" w:rsidR="00EF1189" w:rsidRDefault="00EF1189" w:rsidP="00EF1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{</w:t>
      </w:r>
    </w:p>
    <w:p w14:paraId="44066937" w14:textId="77777777" w:rsidR="00EF1189" w:rsidRDefault="00EF1189" w:rsidP="00EF1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partial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Form1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: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Form</w:t>
      </w:r>
    </w:p>
    <w:p w14:paraId="44FF2A03" w14:textId="77777777" w:rsidR="00EF1189" w:rsidRDefault="00EF1189" w:rsidP="00EF1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{</w:t>
      </w:r>
    </w:p>
    <w:p w14:paraId="0BFB966D" w14:textId="77777777" w:rsidR="00EF1189" w:rsidRDefault="00EF1189" w:rsidP="00EF1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Form1()</w:t>
      </w:r>
    </w:p>
    <w:p w14:paraId="4DC68533" w14:textId="77777777" w:rsidR="00EF1189" w:rsidRDefault="00EF1189" w:rsidP="00EF1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53F0D8CE" w14:textId="77777777" w:rsidR="00EF1189" w:rsidRDefault="00EF1189" w:rsidP="00EF1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InitializeComponent();</w:t>
      </w:r>
    </w:p>
    <w:p w14:paraId="59BA4A86" w14:textId="77777777" w:rsidR="00EF1189" w:rsidRDefault="00EF1189" w:rsidP="00EF1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5AC9E1E7" w14:textId="77777777" w:rsidR="00EF1189" w:rsidRDefault="00EF1189" w:rsidP="00EF1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Form1_Load(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e)</w:t>
      </w:r>
    </w:p>
    <w:p w14:paraId="0DEC31FD" w14:textId="77777777" w:rsidR="00EF1189" w:rsidRDefault="00EF1189" w:rsidP="00EF1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39466CEF" w14:textId="77777777" w:rsidR="00EF1189" w:rsidRDefault="00EF1189" w:rsidP="00EF1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14:paraId="5DCDE53D" w14:textId="77777777" w:rsidR="00EF1189" w:rsidRDefault="00EF1189" w:rsidP="00EF1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3EE03BE3" w14:textId="77777777" w:rsidR="00EF1189" w:rsidRDefault="00EF1189" w:rsidP="00EF1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button1_Click(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e)</w:t>
      </w:r>
    </w:p>
    <w:p w14:paraId="3B664E6E" w14:textId="77777777" w:rsidR="00EF1189" w:rsidRDefault="00EF1189" w:rsidP="00EF1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5EDB9911" w14:textId="77777777" w:rsidR="00EF1189" w:rsidRDefault="00EF1189" w:rsidP="00EF1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firstName =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Muaaz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14:paraId="298C097A" w14:textId="77777777" w:rsidR="00EF1189" w:rsidRDefault="00EF1189" w:rsidP="00EF1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lastName =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Shoaib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14:paraId="7C546129" w14:textId="77777777" w:rsidR="00EF1189" w:rsidRDefault="00EF1189" w:rsidP="00EF1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14:paraId="4C206BE9" w14:textId="77777777" w:rsidR="00EF1189" w:rsidRDefault="00EF1189" w:rsidP="00EF1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(firstName.Length &lt; 1 || lastName.Length &lt; 1)</w:t>
      </w:r>
    </w:p>
    <w:p w14:paraId="12D8B9F7" w14:textId="77777777" w:rsidR="00EF1189" w:rsidRDefault="00EF1189" w:rsidP="00EF1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{</w:t>
      </w:r>
    </w:p>
    <w:p w14:paraId="1F62F6EC" w14:textId="77777777" w:rsidR="00EF1189" w:rsidRDefault="00EF1189" w:rsidP="00EF1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Please enter your first and last name.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</w:p>
    <w:p w14:paraId="32A78C6F" w14:textId="77777777" w:rsidR="00EF1189" w:rsidRDefault="00EF1189" w:rsidP="00EF1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14:paraId="60C349DA" w14:textId="77777777" w:rsidR="00EF1189" w:rsidRDefault="00EF1189" w:rsidP="00EF1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}</w:t>
      </w:r>
    </w:p>
    <w:p w14:paraId="3EF50DA2" w14:textId="77777777" w:rsidR="00EF1189" w:rsidRDefault="00EF1189" w:rsidP="00EF1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14:paraId="5A18C6BC" w14:textId="77777777" w:rsidR="00EF1189" w:rsidRDefault="00EF1189" w:rsidP="00EF1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 Create a StringBuilder to build the password</w:t>
      </w:r>
    </w:p>
    <w:p w14:paraId="038CEDB2" w14:textId="77777777" w:rsidR="00EF1189" w:rsidRDefault="00EF1189" w:rsidP="00EF1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StringBuilde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password =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StringBuilde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);</w:t>
      </w:r>
    </w:p>
    <w:p w14:paraId="50877F82" w14:textId="77777777" w:rsidR="00EF1189" w:rsidRDefault="00EF1189" w:rsidP="00EF1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14:paraId="793380C1" w14:textId="77777777" w:rsidR="00EF1189" w:rsidRDefault="00EF1189" w:rsidP="00EF1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 Add initials of first and last name</w:t>
      </w:r>
    </w:p>
    <w:p w14:paraId="47DF66D8" w14:textId="77777777" w:rsidR="00EF1189" w:rsidRDefault="00EF1189" w:rsidP="00EF1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password.Append(firstName[0]);</w:t>
      </w:r>
    </w:p>
    <w:p w14:paraId="60795AB0" w14:textId="77777777" w:rsidR="00EF1189" w:rsidRDefault="00EF1189" w:rsidP="00EF1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password.Append(lastName[0]);</w:t>
      </w:r>
    </w:p>
    <w:p w14:paraId="2A98F332" w14:textId="77777777" w:rsidR="00EF1189" w:rsidRDefault="00EF1189" w:rsidP="00EF1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14:paraId="48B69629" w14:textId="77777777" w:rsidR="00EF1189" w:rsidRDefault="00EF1189" w:rsidP="00EF1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 Generate random uppercase alphabet</w:t>
      </w:r>
    </w:p>
    <w:p w14:paraId="1FAB8A4C" w14:textId="77777777" w:rsidR="00EF1189" w:rsidRDefault="00EF1189" w:rsidP="00EF1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Random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random =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Random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);</w:t>
      </w:r>
    </w:p>
    <w:p w14:paraId="12E55290" w14:textId="77777777" w:rsidR="00EF1189" w:rsidRDefault="00EF1189" w:rsidP="00EF1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password.Append((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random.Next(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'A'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'Z'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+ 1));</w:t>
      </w:r>
    </w:p>
    <w:p w14:paraId="029D26B3" w14:textId="77777777" w:rsidR="00EF1189" w:rsidRDefault="00EF1189" w:rsidP="00EF1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14:paraId="61E23FF9" w14:textId="77777777" w:rsidR="00EF1189" w:rsidRDefault="00EF1189" w:rsidP="00EF1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 Generate 4 random numbers</w:t>
      </w:r>
    </w:p>
    <w:p w14:paraId="3FBD0DF9" w14:textId="77777777" w:rsidR="00EF1189" w:rsidRDefault="00EF1189" w:rsidP="00EF1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i = 0; i &lt; 4; i++)</w:t>
      </w:r>
    </w:p>
    <w:p w14:paraId="52CDE41F" w14:textId="77777777" w:rsidR="00EF1189" w:rsidRDefault="00EF1189" w:rsidP="00EF1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{</w:t>
      </w:r>
    </w:p>
    <w:p w14:paraId="3FB54ADC" w14:textId="77777777" w:rsidR="00EF1189" w:rsidRDefault="00EF1189" w:rsidP="00EF1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    password.Append((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random.Next(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'0'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'9'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+ 1));</w:t>
      </w:r>
    </w:p>
    <w:p w14:paraId="2905AC58" w14:textId="77777777" w:rsidR="00EF1189" w:rsidRDefault="00EF1189" w:rsidP="00EF1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}</w:t>
      </w:r>
    </w:p>
    <w:p w14:paraId="59B17E50" w14:textId="77777777" w:rsidR="00EF1189" w:rsidRDefault="00EF1189" w:rsidP="00EF1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14:paraId="0947B4CF" w14:textId="77777777" w:rsidR="00EF1189" w:rsidRDefault="00EF1189" w:rsidP="00EF1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 Generate 2 special characters</w:t>
      </w:r>
    </w:p>
    <w:p w14:paraId="1EF01256" w14:textId="77777777" w:rsidR="00EF1189" w:rsidRDefault="00EF1189" w:rsidP="00EF1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specialCharacters =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!@#$%^&amp;*()_-+=&lt;&gt;?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14:paraId="7AFC3C5D" w14:textId="77777777" w:rsidR="00EF1189" w:rsidRDefault="00EF1189" w:rsidP="00EF1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i = 0; i &lt; 2; i++)</w:t>
      </w:r>
    </w:p>
    <w:p w14:paraId="39A4B4CC" w14:textId="77777777" w:rsidR="00EF1189" w:rsidRDefault="00EF1189" w:rsidP="00EF1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{</w:t>
      </w:r>
    </w:p>
    <w:p w14:paraId="7EB8B712" w14:textId="77777777" w:rsidR="00EF1189" w:rsidRDefault="00EF1189" w:rsidP="00EF1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    password.Append(specialCharacters[random.Next(specialCharacters.Length)]);</w:t>
      </w:r>
    </w:p>
    <w:p w14:paraId="0F5419E4" w14:textId="77777777" w:rsidR="00EF1189" w:rsidRDefault="00EF1189" w:rsidP="00EF1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}</w:t>
      </w:r>
    </w:p>
    <w:p w14:paraId="2871E61E" w14:textId="77777777" w:rsidR="00EF1189" w:rsidRDefault="00EF1189" w:rsidP="00EF1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14:paraId="3495DFC5" w14:textId="77777777" w:rsidR="00EF1189" w:rsidRDefault="00EF1189" w:rsidP="00EF1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 Shuffle the password characters for better security</w:t>
      </w:r>
    </w:p>
    <w:p w14:paraId="74B65E5B" w14:textId="77777777" w:rsidR="00EF1189" w:rsidRDefault="00EF1189" w:rsidP="00EF1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password = ShuffleString(password);</w:t>
      </w:r>
    </w:p>
    <w:p w14:paraId="134EC871" w14:textId="77777777" w:rsidR="00EF1189" w:rsidRDefault="00EF1189" w:rsidP="00EF1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14:paraId="506C426F" w14:textId="77777777" w:rsidR="00EF1189" w:rsidRDefault="00EF1189" w:rsidP="00EF1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 Limit the password to a maximum length of 16</w:t>
      </w:r>
    </w:p>
    <w:p w14:paraId="643D7CAE" w14:textId="77777777" w:rsidR="00EF1189" w:rsidRDefault="00EF1189" w:rsidP="00EF1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(password.Length &gt; 16)</w:t>
      </w:r>
    </w:p>
    <w:p w14:paraId="25E50FAE" w14:textId="77777777" w:rsidR="00EF1189" w:rsidRDefault="00EF1189" w:rsidP="00EF1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{</w:t>
      </w:r>
    </w:p>
    <w:p w14:paraId="5F975256" w14:textId="77777777" w:rsidR="00EF1189" w:rsidRDefault="00EF1189" w:rsidP="00EF1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    password.Length = 16;</w:t>
      </w:r>
    </w:p>
    <w:p w14:paraId="4B3E9C10" w14:textId="77777777" w:rsidR="00EF1189" w:rsidRDefault="00EF1189" w:rsidP="00EF1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}</w:t>
      </w:r>
    </w:p>
    <w:p w14:paraId="3BF5DE17" w14:textId="77777777" w:rsidR="00EF1189" w:rsidRDefault="00EF1189" w:rsidP="00EF1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14:paraId="6255EEBF" w14:textId="77777777" w:rsidR="00EF1189" w:rsidRDefault="00EF1189" w:rsidP="00EF1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 Display the generated password</w:t>
      </w:r>
    </w:p>
    <w:p w14:paraId="15B4FFCA" w14:textId="77777777" w:rsidR="00EF1189" w:rsidRDefault="00EF1189" w:rsidP="00EF1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label1.Text = password.ToString();</w:t>
      </w:r>
    </w:p>
    <w:p w14:paraId="5BC59929" w14:textId="77777777" w:rsidR="00EF1189" w:rsidRDefault="00EF1189" w:rsidP="00EF1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46919D40" w14:textId="77777777" w:rsidR="00EF1189" w:rsidRDefault="00EF1189" w:rsidP="00EF1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StringBuilde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ShuffleString(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StringBuilde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str)</w:t>
      </w:r>
    </w:p>
    <w:p w14:paraId="5B4A748B" w14:textId="77777777" w:rsidR="00EF1189" w:rsidRDefault="00EF1189" w:rsidP="00EF1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5265DF99" w14:textId="77777777" w:rsidR="00EF1189" w:rsidRDefault="00EF1189" w:rsidP="00EF1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Random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random =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Random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);</w:t>
      </w:r>
    </w:p>
    <w:p w14:paraId="293FC806" w14:textId="77777777" w:rsidR="00EF1189" w:rsidRDefault="00EF1189" w:rsidP="00EF1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n = str.Length;</w:t>
      </w:r>
    </w:p>
    <w:p w14:paraId="0EE9670C" w14:textId="77777777" w:rsidR="00EF1189" w:rsidRDefault="00EF1189" w:rsidP="00EF1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(n &gt; 1)</w:t>
      </w:r>
    </w:p>
    <w:p w14:paraId="2B22FB2C" w14:textId="77777777" w:rsidR="00EF1189" w:rsidRDefault="00EF1189" w:rsidP="00EF1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{</w:t>
      </w:r>
    </w:p>
    <w:p w14:paraId="780A8938" w14:textId="77777777" w:rsidR="00EF1189" w:rsidRDefault="00EF1189" w:rsidP="00EF1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    n--;</w:t>
      </w:r>
    </w:p>
    <w:p w14:paraId="473F1910" w14:textId="77777777" w:rsidR="00EF1189" w:rsidRDefault="00EF1189" w:rsidP="00EF1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k = random.Next(n + 1);</w:t>
      </w:r>
    </w:p>
    <w:p w14:paraId="5AB14E0E" w14:textId="77777777" w:rsidR="00EF1189" w:rsidRDefault="00EF1189" w:rsidP="00EF1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value = str[k];</w:t>
      </w:r>
    </w:p>
    <w:p w14:paraId="5F0C67B8" w14:textId="77777777" w:rsidR="00EF1189" w:rsidRDefault="00EF1189" w:rsidP="00EF1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    str[k] = str[n];</w:t>
      </w:r>
    </w:p>
    <w:p w14:paraId="79F3E89D" w14:textId="77777777" w:rsidR="00EF1189" w:rsidRDefault="00EF1189" w:rsidP="00EF1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    str[n] = value;</w:t>
      </w:r>
    </w:p>
    <w:p w14:paraId="1D2FC905" w14:textId="77777777" w:rsidR="00EF1189" w:rsidRDefault="00EF1189" w:rsidP="00EF1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}</w:t>
      </w:r>
    </w:p>
    <w:p w14:paraId="4D3F9391" w14:textId="77777777" w:rsidR="00EF1189" w:rsidRDefault="00EF1189" w:rsidP="00EF1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str;</w:t>
      </w:r>
    </w:p>
    <w:p w14:paraId="1B0CF7D9" w14:textId="77777777" w:rsidR="00EF1189" w:rsidRDefault="00EF1189" w:rsidP="00EF1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5B8CEEF6" w14:textId="77777777" w:rsidR="00EF1189" w:rsidRDefault="00EF1189" w:rsidP="00EF1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14:paraId="48B836DF" w14:textId="77777777" w:rsidR="00EF1189" w:rsidRDefault="00EF1189" w:rsidP="00EF1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</w:t>
      </w:r>
    </w:p>
    <w:p w14:paraId="5E1DEB3E" w14:textId="77777777" w:rsidR="00EF1189" w:rsidRDefault="00EF1189" w:rsidP="00EF1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14:paraId="3CD68862" w14:textId="77777777" w:rsidR="00EF1189" w:rsidRDefault="00EF1189" w:rsidP="00EF1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}</w:t>
      </w:r>
    </w:p>
    <w:p w14:paraId="36589082" w14:textId="0D3AEFCC" w:rsidR="00C302D0" w:rsidRDefault="00EF1189" w:rsidP="00EF1189">
      <w:pPr>
        <w:rPr>
          <w:b/>
          <w:bCs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}</w:t>
      </w:r>
    </w:p>
    <w:p w14:paraId="1026D67C" w14:textId="77777777" w:rsidR="001A45CD" w:rsidRPr="001A45CD" w:rsidRDefault="001A45CD" w:rsidP="001A45CD"/>
    <w:sectPr w:rsidR="001A45CD" w:rsidRPr="001A45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C4564"/>
    <w:multiLevelType w:val="hybridMultilevel"/>
    <w:tmpl w:val="9E3CF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C6C6A"/>
    <w:multiLevelType w:val="hybridMultilevel"/>
    <w:tmpl w:val="DE760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1471C"/>
    <w:multiLevelType w:val="hybridMultilevel"/>
    <w:tmpl w:val="B2EA388A"/>
    <w:lvl w:ilvl="0" w:tplc="324C0F2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3E73F2"/>
    <w:multiLevelType w:val="hybridMultilevel"/>
    <w:tmpl w:val="A3FEB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7132B9"/>
    <w:multiLevelType w:val="hybridMultilevel"/>
    <w:tmpl w:val="AD24B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0A6444"/>
    <w:multiLevelType w:val="hybridMultilevel"/>
    <w:tmpl w:val="B62E8B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2968AA"/>
    <w:multiLevelType w:val="hybridMultilevel"/>
    <w:tmpl w:val="3094F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EC45BC"/>
    <w:multiLevelType w:val="hybridMultilevel"/>
    <w:tmpl w:val="E70A3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602609"/>
    <w:multiLevelType w:val="hybridMultilevel"/>
    <w:tmpl w:val="CDFCDE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9026188">
    <w:abstractNumId w:val="3"/>
  </w:num>
  <w:num w:numId="2" w16cid:durableId="514463635">
    <w:abstractNumId w:val="0"/>
  </w:num>
  <w:num w:numId="3" w16cid:durableId="1058479240">
    <w:abstractNumId w:val="4"/>
  </w:num>
  <w:num w:numId="4" w16cid:durableId="1252083165">
    <w:abstractNumId w:val="6"/>
  </w:num>
  <w:num w:numId="5" w16cid:durableId="401106853">
    <w:abstractNumId w:val="7"/>
  </w:num>
  <w:num w:numId="6" w16cid:durableId="1989940682">
    <w:abstractNumId w:val="1"/>
  </w:num>
  <w:num w:numId="7" w16cid:durableId="1371564240">
    <w:abstractNumId w:val="5"/>
  </w:num>
  <w:num w:numId="8" w16cid:durableId="550651027">
    <w:abstractNumId w:val="8"/>
  </w:num>
  <w:num w:numId="9" w16cid:durableId="18440800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3B0"/>
    <w:rsid w:val="0006169D"/>
    <w:rsid w:val="000E4E00"/>
    <w:rsid w:val="001A0AAA"/>
    <w:rsid w:val="001A45CD"/>
    <w:rsid w:val="003C10E7"/>
    <w:rsid w:val="004F41AD"/>
    <w:rsid w:val="005323EB"/>
    <w:rsid w:val="00546BCF"/>
    <w:rsid w:val="007111D3"/>
    <w:rsid w:val="007F303B"/>
    <w:rsid w:val="00814C8A"/>
    <w:rsid w:val="008327ED"/>
    <w:rsid w:val="008876EE"/>
    <w:rsid w:val="009C16FB"/>
    <w:rsid w:val="009C5EB8"/>
    <w:rsid w:val="00AA0A7C"/>
    <w:rsid w:val="00AC3ADC"/>
    <w:rsid w:val="00B112FB"/>
    <w:rsid w:val="00B1772A"/>
    <w:rsid w:val="00B91EC0"/>
    <w:rsid w:val="00C302D0"/>
    <w:rsid w:val="00CD2B6D"/>
    <w:rsid w:val="00CE3E84"/>
    <w:rsid w:val="00D463B0"/>
    <w:rsid w:val="00ED2842"/>
    <w:rsid w:val="00EF1189"/>
    <w:rsid w:val="00F61162"/>
    <w:rsid w:val="00F71EA2"/>
    <w:rsid w:val="00FE5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5DDCA2"/>
  <w15:chartTrackingRefBased/>
  <w15:docId w15:val="{BAF6FC9F-A027-407B-B370-87D760506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ljs-comment">
    <w:name w:val="hljs-comment"/>
    <w:basedOn w:val="DefaultParagraphFont"/>
    <w:rsid w:val="00ED2842"/>
  </w:style>
  <w:style w:type="character" w:customStyle="1" w:styleId="hljs-keyword">
    <w:name w:val="hljs-keyword"/>
    <w:basedOn w:val="DefaultParagraphFont"/>
    <w:rsid w:val="00ED2842"/>
  </w:style>
  <w:style w:type="character" w:customStyle="1" w:styleId="hljs-string">
    <w:name w:val="hljs-string"/>
    <w:basedOn w:val="DefaultParagraphFont"/>
    <w:rsid w:val="00ED2842"/>
  </w:style>
  <w:style w:type="character" w:customStyle="1" w:styleId="hljs-builtin">
    <w:name w:val="hljs-built_in"/>
    <w:basedOn w:val="DefaultParagraphFont"/>
    <w:rsid w:val="00ED2842"/>
  </w:style>
  <w:style w:type="paragraph" w:styleId="ListParagraph">
    <w:name w:val="List Paragraph"/>
    <w:basedOn w:val="Normal"/>
    <w:uiPriority w:val="34"/>
    <w:qFormat/>
    <w:rsid w:val="00AA0A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86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02E88-1B81-4C6D-8191-CA2E4E203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8</Pages>
  <Words>1673</Words>
  <Characters>9541</Characters>
  <Application>Microsoft Office Word</Application>
  <DocSecurity>0</DocSecurity>
  <Lines>79</Lines>
  <Paragraphs>22</Paragraphs>
  <ScaleCrop>false</ScaleCrop>
  <Company/>
  <LinksUpToDate>false</LinksUpToDate>
  <CharactersWithSpaces>1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MUAAZ SHOAIB</dc:creator>
  <cp:keywords/>
  <dc:description/>
  <cp:lastModifiedBy>MUHAMMAD MUAAZ SHOAIB</cp:lastModifiedBy>
  <cp:revision>36</cp:revision>
  <cp:lastPrinted>2023-10-25T10:22:00Z</cp:lastPrinted>
  <dcterms:created xsi:type="dcterms:W3CDTF">2023-10-25T09:08:00Z</dcterms:created>
  <dcterms:modified xsi:type="dcterms:W3CDTF">2023-10-25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0-25T09:10:1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029f69f-b967-4a32-938e-7701713c8ca9</vt:lpwstr>
  </property>
  <property fmtid="{D5CDD505-2E9C-101B-9397-08002B2CF9AE}" pid="7" name="MSIP_Label_defa4170-0d19-0005-0004-bc88714345d2_ActionId">
    <vt:lpwstr>a7eb6642-0b62-46ad-87ac-9dcd6b9c444d</vt:lpwstr>
  </property>
  <property fmtid="{D5CDD505-2E9C-101B-9397-08002B2CF9AE}" pid="8" name="MSIP_Label_defa4170-0d19-0005-0004-bc88714345d2_ContentBits">
    <vt:lpwstr>0</vt:lpwstr>
  </property>
</Properties>
</file>